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055D7F72" w:rsidR="00000819" w:rsidRDefault="00265DAB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B825C1">
        <w:rPr>
          <w:b/>
          <w:color w:val="000000"/>
          <w:sz w:val="28"/>
          <w:szCs w:val="28"/>
          <w:lang w:val="es-AR" w:eastAsia="es-AR" w:bidi="ar-SA"/>
        </w:rPr>
        <w:t>23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3504F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3223FD39" w14:textId="045FA64B" w:rsidR="00265DAB" w:rsidRDefault="00265DAB" w:rsidP="002A51AD">
      <w:pPr>
        <w:pStyle w:val="NoSpacing"/>
        <w:jc w:val="both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6EA5140" w14:textId="77777777" w:rsidR="00265DAB" w:rsidRPr="00265DAB" w:rsidRDefault="00265DAB" w:rsidP="002A51AD">
      <w:pPr>
        <w:pStyle w:val="NoSpacing"/>
        <w:jc w:val="both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5D6CF0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CD259EC" wp14:editId="3E092383">
            <wp:extent cx="6084701" cy="3411021"/>
            <wp:effectExtent l="0" t="0" r="0" b="0"/>
            <wp:docPr id="15118134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3494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791" cy="3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022CB32B" w:rsidR="008503BB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7F6D4FFB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49B4FB8B" w:rsidR="00A03642" w:rsidRDefault="00E94E49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F22E594" wp14:editId="584D9B5B">
            <wp:extent cx="6070967" cy="3678148"/>
            <wp:effectExtent l="0" t="0" r="0" b="0"/>
            <wp:docPr id="1456659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9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167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6BB8E241" w:rsidR="00460327" w:rsidRDefault="00E94E49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ECCBBF2" wp14:editId="146CBF0A">
            <wp:extent cx="6178030" cy="2044557"/>
            <wp:effectExtent l="0" t="0" r="0" b="0"/>
            <wp:docPr id="1667334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4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854" cy="20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560EAA" w14:textId="77777777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DE8B62" w14:textId="77777777" w:rsidR="00632B79" w:rsidRDefault="00632B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5813C55C" w:rsidR="008503BB" w:rsidRDefault="00E94E4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9873C48" wp14:editId="120A57E1">
            <wp:extent cx="5881351" cy="2743200"/>
            <wp:effectExtent l="0" t="0" r="0" b="0"/>
            <wp:docPr id="524844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44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961" cy="27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908431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118E0C01" w:rsidR="00D40511" w:rsidRDefault="00E94E4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116F3325" wp14:editId="0E6E2B3F">
            <wp:extent cx="5819702" cy="3164441"/>
            <wp:effectExtent l="0" t="0" r="0" b="0"/>
            <wp:docPr id="1419295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5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630" cy="31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59085FC0" w:rsidR="006F13DF" w:rsidRDefault="001430BC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14E35B2" wp14:editId="7FC7DC49">
            <wp:extent cx="5996825" cy="2332234"/>
            <wp:effectExtent l="0" t="0" r="0" b="0"/>
            <wp:docPr id="1346490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0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915" cy="23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A319426" w14:textId="77777777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02A937D7" w:rsidR="00286DC8" w:rsidRDefault="001430BC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30CFE934" wp14:editId="4EAE6A23">
            <wp:extent cx="6021157" cy="3801438"/>
            <wp:effectExtent l="0" t="0" r="0" b="0"/>
            <wp:docPr id="179630803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8038" name="Imagen 1" descr="Interfaz de usuario gráfica, 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423" cy="38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D20C" w14:textId="77777777" w:rsidR="0019302B" w:rsidRDefault="0019302B" w:rsidP="00542C97">
      <w:pPr>
        <w:spacing w:after="0" w:line="240" w:lineRule="auto"/>
      </w:pPr>
      <w:r>
        <w:separator/>
      </w:r>
    </w:p>
  </w:endnote>
  <w:endnote w:type="continuationSeparator" w:id="0">
    <w:p w14:paraId="12BD41AD" w14:textId="77777777" w:rsidR="0019302B" w:rsidRDefault="0019302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B9EC" w14:textId="77777777" w:rsidR="0019302B" w:rsidRDefault="0019302B" w:rsidP="00542C97">
      <w:pPr>
        <w:spacing w:after="0" w:line="240" w:lineRule="auto"/>
      </w:pPr>
      <w:r>
        <w:separator/>
      </w:r>
    </w:p>
  </w:footnote>
  <w:footnote w:type="continuationSeparator" w:id="0">
    <w:p w14:paraId="6C7B3F8C" w14:textId="77777777" w:rsidR="0019302B" w:rsidRDefault="0019302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302B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DAB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241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5-24T21:47:00Z</dcterms:created>
  <dcterms:modified xsi:type="dcterms:W3CDTF">2025-05-24T21:47:00Z</dcterms:modified>
</cp:coreProperties>
</file>